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B3252C" w:rsidRDefault="00660035" w:rsidP="00660035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B3252C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B3252C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B3252C" w:rsidRDefault="00B81667" w:rsidP="00B81667">
      <w:pPr>
        <w:jc w:val="center"/>
        <w:rPr>
          <w:rFonts w:asciiTheme="minorHAnsi" w:eastAsia="標楷體" w:hAnsiTheme="minorHAnsi"/>
          <w:b/>
          <w:color w:val="000000"/>
          <w:szCs w:val="20"/>
        </w:rPr>
      </w:pPr>
      <w:r w:rsidRPr="00B3252C">
        <w:rPr>
          <w:rFonts w:asciiTheme="minorHAnsi" w:eastAsia="標楷體" w:hAnsiTheme="minorHAnsi"/>
          <w:b/>
          <w:color w:val="000000"/>
          <w:szCs w:val="20"/>
        </w:rPr>
        <w:t>National Kaohsiung University of Science and Technology Industrial Engineering &amp; Management</w:t>
      </w:r>
    </w:p>
    <w:p w14:paraId="192186D0" w14:textId="18F4BC72" w:rsidR="00660035" w:rsidRPr="00B3252C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3252C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B3252C">
        <w:rPr>
          <w:rFonts w:ascii="標楷體" w:eastAsia="標楷體" w:hAnsi="標楷體"/>
          <w:b/>
          <w:sz w:val="36"/>
          <w:szCs w:val="40"/>
        </w:rPr>
        <w:t>0</w:t>
      </w:r>
      <w:r w:rsidR="00792ABE" w:rsidRPr="00B3252C">
        <w:rPr>
          <w:rFonts w:ascii="標楷體" w:eastAsia="標楷體" w:hAnsi="標楷體" w:hint="eastAsia"/>
          <w:b/>
          <w:sz w:val="36"/>
          <w:szCs w:val="40"/>
        </w:rPr>
        <w:t>8</w:t>
      </w:r>
      <w:r w:rsidRPr="00B3252C">
        <w:rPr>
          <w:rFonts w:ascii="標楷體" w:eastAsia="標楷體" w:hAnsi="標楷體"/>
          <w:b/>
          <w:sz w:val="36"/>
          <w:szCs w:val="40"/>
        </w:rPr>
        <w:t>年</w:t>
      </w:r>
      <w:r w:rsidR="00F05A6E" w:rsidRPr="00B3252C">
        <w:rPr>
          <w:rFonts w:ascii="標楷體" w:eastAsia="標楷體" w:hAnsi="標楷體" w:hint="eastAsia"/>
          <w:b/>
          <w:sz w:val="36"/>
          <w:szCs w:val="40"/>
        </w:rPr>
        <w:t>10</w:t>
      </w:r>
      <w:r w:rsidRPr="00B3252C">
        <w:rPr>
          <w:rFonts w:ascii="標楷體" w:eastAsia="標楷體" w:hAnsi="標楷體"/>
          <w:b/>
          <w:sz w:val="36"/>
          <w:szCs w:val="40"/>
        </w:rPr>
        <w:t>月</w:t>
      </w:r>
      <w:r w:rsidR="00CA593C">
        <w:rPr>
          <w:rFonts w:ascii="標楷體" w:eastAsia="標楷體" w:hAnsi="標楷體" w:hint="eastAsia"/>
          <w:b/>
          <w:sz w:val="36"/>
          <w:szCs w:val="40"/>
        </w:rPr>
        <w:t xml:space="preserve">　</w:t>
      </w:r>
      <w:r w:rsidR="004D3058" w:rsidRPr="00B3252C">
        <w:rPr>
          <w:rFonts w:ascii="標楷體" w:eastAsia="標楷體" w:hAnsi="標楷體" w:hint="eastAsia"/>
          <w:b/>
          <w:sz w:val="36"/>
          <w:szCs w:val="40"/>
        </w:rPr>
        <w:t>收支明細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1147"/>
        <w:gridCol w:w="2694"/>
        <w:gridCol w:w="1417"/>
        <w:gridCol w:w="921"/>
        <w:gridCol w:w="922"/>
        <w:gridCol w:w="1073"/>
      </w:tblGrid>
      <w:tr w:rsidR="00DE32B1" w:rsidRPr="00B3252C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B3252C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B3252C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3252C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B3252C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252C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B3252C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B3252C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B3252C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B3252C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B3252C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B3252C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B3252C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C26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CA6C26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B3252C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B3252C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Pr="00B3252C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B3252C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B3252C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Pr="00B3252C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Pr="00B3252C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54740D46" w:rsidR="00355E6A" w:rsidRPr="00B3252C" w:rsidRDefault="00BE46BF" w:rsidP="00F05A6E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2</w:t>
            </w:r>
            <w:r w:rsidR="00F05A6E" w:rsidRPr="00B3252C">
              <w:rPr>
                <w:rFonts w:ascii="標楷體" w:eastAsia="標楷體" w:hAnsi="標楷體" w:hint="eastAsia"/>
                <w:szCs w:val="24"/>
              </w:rPr>
              <w:t>63,234</w:t>
            </w:r>
          </w:p>
        </w:tc>
      </w:tr>
      <w:tr w:rsidR="00187C0D" w:rsidRPr="00B3252C" w14:paraId="045BDAF8" w14:textId="77777777" w:rsidTr="00BE46BF">
        <w:trPr>
          <w:trHeight w:val="425"/>
          <w:jc w:val="center"/>
        </w:trPr>
        <w:tc>
          <w:tcPr>
            <w:tcW w:w="1368" w:type="dxa"/>
            <w:vAlign w:val="bottom"/>
          </w:tcPr>
          <w:p w14:paraId="1ED901B6" w14:textId="45D72994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0月06日</w:t>
            </w:r>
          </w:p>
        </w:tc>
        <w:tc>
          <w:tcPr>
            <w:tcW w:w="850" w:type="dxa"/>
            <w:vAlign w:val="center"/>
          </w:tcPr>
          <w:p w14:paraId="0623789D" w14:textId="6A62F4C5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A101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19D6DC2E" w14:textId="715519E2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2C98C94" w14:textId="68CED7A7" w:rsidR="00187C0D" w:rsidRPr="00B3252C" w:rsidRDefault="00187C0D" w:rsidP="00BE46BF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proofErr w:type="gramStart"/>
            <w:r w:rsidRPr="00B3252C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B3252C">
              <w:rPr>
                <w:rFonts w:ascii="標楷體" w:eastAsia="標楷體" w:hAnsi="標楷體" w:hint="eastAsia"/>
                <w:szCs w:val="24"/>
              </w:rPr>
              <w:t>烤肉，考慮我?</w:t>
            </w:r>
          </w:p>
        </w:tc>
        <w:tc>
          <w:tcPr>
            <w:tcW w:w="1417" w:type="dxa"/>
            <w:vAlign w:val="center"/>
          </w:tcPr>
          <w:p w14:paraId="6922E89F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B431A50" w14:textId="224AA41F" w:rsidR="00187C0D" w:rsidRPr="00B3252C" w:rsidRDefault="00B3252C" w:rsidP="00B3252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5</w:t>
            </w:r>
            <w:r w:rsidR="00187C0D" w:rsidRPr="00B3252C">
              <w:rPr>
                <w:rFonts w:ascii="標楷體" w:eastAsia="標楷體" w:hAnsi="標楷體" w:hint="eastAsia"/>
                <w:szCs w:val="24"/>
              </w:rPr>
              <w:t>,</w:t>
            </w:r>
            <w:r w:rsidRPr="00B3252C">
              <w:rPr>
                <w:rFonts w:ascii="標楷體" w:eastAsia="標楷體" w:hAnsi="標楷體" w:hint="eastAsia"/>
                <w:szCs w:val="24"/>
              </w:rPr>
              <w:t>560</w:t>
            </w:r>
          </w:p>
        </w:tc>
        <w:tc>
          <w:tcPr>
            <w:tcW w:w="922" w:type="dxa"/>
            <w:vAlign w:val="bottom"/>
          </w:tcPr>
          <w:p w14:paraId="5855673F" w14:textId="227D9F9A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0,277</w:t>
            </w:r>
          </w:p>
        </w:tc>
        <w:tc>
          <w:tcPr>
            <w:tcW w:w="1073" w:type="dxa"/>
            <w:vAlign w:val="bottom"/>
          </w:tcPr>
          <w:p w14:paraId="5F66C336" w14:textId="4EC1DEBA" w:rsidR="00187C0D" w:rsidRPr="00B3252C" w:rsidRDefault="00187C0D" w:rsidP="00B3252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2</w:t>
            </w:r>
            <w:r w:rsidR="00B3252C" w:rsidRPr="00B3252C">
              <w:rPr>
                <w:rFonts w:ascii="標楷體" w:eastAsia="標楷體" w:hAnsi="標楷體" w:hint="eastAsia"/>
                <w:szCs w:val="24"/>
              </w:rPr>
              <w:t>58</w:t>
            </w:r>
            <w:r w:rsidRPr="00B3252C">
              <w:rPr>
                <w:rFonts w:ascii="標楷體" w:eastAsia="標楷體" w:hAnsi="標楷體" w:hint="eastAsia"/>
                <w:szCs w:val="24"/>
              </w:rPr>
              <w:t>,</w:t>
            </w:r>
            <w:r w:rsidR="00B3252C" w:rsidRPr="00B3252C">
              <w:rPr>
                <w:rFonts w:ascii="標楷體" w:eastAsia="標楷體" w:hAnsi="標楷體" w:hint="eastAsia"/>
                <w:szCs w:val="24"/>
              </w:rPr>
              <w:t>517</w:t>
            </w:r>
          </w:p>
        </w:tc>
      </w:tr>
      <w:tr w:rsidR="00187C0D" w:rsidRPr="00B3252C" w14:paraId="786AA5A3" w14:textId="77777777" w:rsidTr="00BE46BF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571D8505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0月02日</w:t>
            </w:r>
          </w:p>
        </w:tc>
        <w:tc>
          <w:tcPr>
            <w:tcW w:w="850" w:type="dxa"/>
            <w:vAlign w:val="center"/>
          </w:tcPr>
          <w:p w14:paraId="5827934E" w14:textId="03AB4935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D101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014AF60D" w14:textId="712FB213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3CDF49D" w14:textId="02E29A3B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proofErr w:type="gramStart"/>
            <w:r w:rsidRPr="00B3252C">
              <w:rPr>
                <w:rFonts w:ascii="標楷體" w:eastAsia="標楷體" w:hAnsi="標楷體" w:hint="eastAsia"/>
                <w:szCs w:val="24"/>
              </w:rPr>
              <w:t>存款息</w:t>
            </w:r>
            <w:proofErr w:type="gramEnd"/>
          </w:p>
        </w:tc>
        <w:tc>
          <w:tcPr>
            <w:tcW w:w="1417" w:type="dxa"/>
            <w:vAlign w:val="center"/>
          </w:tcPr>
          <w:p w14:paraId="7F2E0519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1A218810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922" w:type="dxa"/>
            <w:vAlign w:val="bottom"/>
          </w:tcPr>
          <w:p w14:paraId="7A3C3AAE" w14:textId="3C07ABF5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625E63C1" w:rsidR="00187C0D" w:rsidRPr="00B3252C" w:rsidRDefault="00B3252C" w:rsidP="00B3252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258,572</w:t>
            </w:r>
          </w:p>
        </w:tc>
        <w:bookmarkStart w:id="0" w:name="_GoBack"/>
        <w:bookmarkEnd w:id="0"/>
      </w:tr>
      <w:tr w:rsidR="00187C0D" w:rsidRPr="00B3252C" w14:paraId="4F320567" w14:textId="77777777" w:rsidTr="00B3252C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4E8C55B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0月31日</w:t>
            </w:r>
          </w:p>
        </w:tc>
        <w:tc>
          <w:tcPr>
            <w:tcW w:w="850" w:type="dxa"/>
            <w:vAlign w:val="center"/>
          </w:tcPr>
          <w:p w14:paraId="6D5BD5DB" w14:textId="20E8220E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D101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772831B5" w14:textId="046F3F71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5C07F665" w14:textId="3AE1890C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0月行政支出</w:t>
            </w:r>
          </w:p>
        </w:tc>
        <w:tc>
          <w:tcPr>
            <w:tcW w:w="1417" w:type="dxa"/>
            <w:vAlign w:val="center"/>
          </w:tcPr>
          <w:p w14:paraId="38847475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C747855" w14:textId="77777777" w:rsidR="00187C0D" w:rsidRPr="00B3252C" w:rsidRDefault="00187C0D" w:rsidP="00B3252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95377A2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71</w:t>
            </w:r>
          </w:p>
        </w:tc>
        <w:tc>
          <w:tcPr>
            <w:tcW w:w="1073" w:type="dxa"/>
            <w:vAlign w:val="bottom"/>
          </w:tcPr>
          <w:p w14:paraId="4AB9A66A" w14:textId="3B61F67A" w:rsidR="00187C0D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258,401</w:t>
            </w:r>
          </w:p>
        </w:tc>
      </w:tr>
      <w:tr w:rsidR="00187C0D" w:rsidRPr="00B3252C" w14:paraId="508810CC" w14:textId="77777777" w:rsidTr="00BE46BF">
        <w:trPr>
          <w:trHeight w:val="425"/>
          <w:jc w:val="center"/>
        </w:trPr>
        <w:tc>
          <w:tcPr>
            <w:tcW w:w="1368" w:type="dxa"/>
            <w:vAlign w:val="bottom"/>
          </w:tcPr>
          <w:p w14:paraId="66C61F58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AD4E3B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89F1069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9458A53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D8677F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80748B4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4A7D0BDD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3A3CFB78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16A82F0A" w14:textId="77777777" w:rsidTr="00BE46BF">
        <w:trPr>
          <w:trHeight w:val="234"/>
          <w:jc w:val="center"/>
        </w:trPr>
        <w:tc>
          <w:tcPr>
            <w:tcW w:w="1368" w:type="dxa"/>
            <w:vAlign w:val="bottom"/>
          </w:tcPr>
          <w:p w14:paraId="77605946" w14:textId="67881165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304BFCFB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E35063E" w14:textId="1900150A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3EC639CC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32DCC4D5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5A77F073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5BAC6DF8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FF69EA6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33129CF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4B7AABED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57C8BA4C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A9FD165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0C3529FD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FAC4749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F37BC8C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4182AA1E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415B21D4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02D9928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555D7698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2F050CA6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FC2FEC3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579DEAD5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568D7602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BF5101C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3252C" w:rsidRPr="00B3252C" w14:paraId="588B4B1A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7F4334E7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518604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628F2A48" w14:textId="77777777" w:rsidR="00B3252C" w:rsidRPr="00B3252C" w:rsidRDefault="00B3252C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2955FC67" w14:textId="77777777" w:rsidR="00B3252C" w:rsidRPr="00B3252C" w:rsidRDefault="00B3252C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C0B2A3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5921266" w14:textId="77777777" w:rsidR="00B3252C" w:rsidRPr="00B3252C" w:rsidRDefault="00B3252C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FD89E36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43A3836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3252C" w:rsidRPr="00B3252C" w14:paraId="516C324B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38ED7430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8F356D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79013DDB" w14:textId="77777777" w:rsidR="00B3252C" w:rsidRPr="00B3252C" w:rsidRDefault="00B3252C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FAF01A8" w14:textId="77777777" w:rsidR="00B3252C" w:rsidRPr="00B3252C" w:rsidRDefault="00B3252C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DF50B1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D2754CB" w14:textId="77777777" w:rsidR="00B3252C" w:rsidRPr="00B3252C" w:rsidRDefault="00B3252C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8ECB5F4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C0D330C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3252C" w:rsidRPr="00B3252C" w14:paraId="057E703F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2ED3D23F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3577A8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113C276C" w14:textId="77777777" w:rsidR="00B3252C" w:rsidRPr="00B3252C" w:rsidRDefault="00B3252C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BC12756" w14:textId="77777777" w:rsidR="00B3252C" w:rsidRPr="00B3252C" w:rsidRDefault="00B3252C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0EE48F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2632560" w14:textId="77777777" w:rsidR="00B3252C" w:rsidRPr="00B3252C" w:rsidRDefault="00B3252C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09DD580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21472A2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030CC611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7C48387A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9ABA8B0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3252C" w:rsidRPr="00B3252C" w14:paraId="0EB38BF8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691181D2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AE45AE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3BB40FBC" w14:textId="77777777" w:rsidR="00B3252C" w:rsidRPr="00B3252C" w:rsidRDefault="00B3252C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5CC6BE1" w14:textId="77777777" w:rsidR="00B3252C" w:rsidRPr="00B3252C" w:rsidRDefault="00B3252C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533C48" w14:textId="77777777" w:rsidR="00B3252C" w:rsidRPr="00B3252C" w:rsidRDefault="00B3252C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A3C49B5" w14:textId="77777777" w:rsidR="00B3252C" w:rsidRPr="00B3252C" w:rsidRDefault="00B3252C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E47D64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9AB60F7" w14:textId="77777777" w:rsidR="00B3252C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06031F17" w14:textId="77777777" w:rsidTr="00BE46BF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14:paraId="25A477D2" w14:textId="77777777" w:rsidR="00187C0D" w:rsidRPr="00B3252C" w:rsidRDefault="00187C0D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1957B26" w14:textId="77777777" w:rsidR="00187C0D" w:rsidRPr="00B3252C" w:rsidRDefault="00187C0D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4E88780B" w:rsidR="00187C0D" w:rsidRPr="00B3252C" w:rsidRDefault="00B3252C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5,615</w:t>
            </w:r>
          </w:p>
        </w:tc>
        <w:tc>
          <w:tcPr>
            <w:tcW w:w="922" w:type="dxa"/>
            <w:vAlign w:val="bottom"/>
          </w:tcPr>
          <w:p w14:paraId="6B029494" w14:textId="140738DC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10,448</w:t>
            </w:r>
          </w:p>
        </w:tc>
        <w:tc>
          <w:tcPr>
            <w:tcW w:w="1073" w:type="dxa"/>
            <w:vAlign w:val="bottom"/>
          </w:tcPr>
          <w:p w14:paraId="5D0AE514" w14:textId="740F1E7F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187C0D" w:rsidRPr="00B3252C" w:rsidRDefault="00187C0D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372945DD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4AAE3E9D" w:rsidR="00187C0D" w:rsidRPr="00B3252C" w:rsidRDefault="00B3252C" w:rsidP="00B3252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B3252C">
              <w:rPr>
                <w:rFonts w:ascii="標楷體" w:eastAsia="標楷體" w:hAnsi="標楷體" w:hint="eastAsia"/>
                <w:szCs w:val="24"/>
              </w:rPr>
              <w:t>4,833</w:t>
            </w:r>
          </w:p>
        </w:tc>
        <w:tc>
          <w:tcPr>
            <w:tcW w:w="1073" w:type="dxa"/>
            <w:vAlign w:val="bottom"/>
          </w:tcPr>
          <w:p w14:paraId="41F37917" w14:textId="77777777" w:rsidR="00187C0D" w:rsidRPr="00B3252C" w:rsidRDefault="00187C0D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87C0D" w:rsidRPr="00B3252C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187C0D" w:rsidRPr="00B3252C" w:rsidRDefault="00187C0D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187C0D" w:rsidRPr="00B3252C" w:rsidRDefault="00187C0D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B3252C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187C0D" w:rsidRPr="00B3252C" w:rsidRDefault="00187C0D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757D68AD" w:rsidR="00187C0D" w:rsidRPr="00B3252C" w:rsidRDefault="00B3252C" w:rsidP="0040091C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B3252C">
              <w:rPr>
                <w:rFonts w:ascii="標楷體" w:eastAsia="標楷體" w:hAnsi="標楷體" w:hint="eastAsia"/>
                <w:b/>
                <w:szCs w:val="24"/>
              </w:rPr>
              <w:t>258,401</w:t>
            </w:r>
          </w:p>
        </w:tc>
      </w:tr>
    </w:tbl>
    <w:p w14:paraId="137BB4C5" w14:textId="77777777" w:rsidR="00913AC8" w:rsidRPr="00B3252C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B3252C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B3252C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B3252C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B3252C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B3252C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B3252C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B3252C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B3252C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B3252C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C26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CA6C2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B3252C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C2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CA6C2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B3252C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C2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CA6C2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B3252C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B3252C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B3252C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B3252C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B3252C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B3252C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C2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CA6C2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B3252C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C26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CA6C2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B3252C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A6C26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CA6C26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B3252C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B3252C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B3252C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B3252C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B3252C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B3252C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B3252C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409E" w14:textId="77777777" w:rsidR="00CA6C26" w:rsidRDefault="00CA6C26" w:rsidP="00660035">
      <w:r>
        <w:separator/>
      </w:r>
    </w:p>
  </w:endnote>
  <w:endnote w:type="continuationSeparator" w:id="0">
    <w:p w14:paraId="76CF9290" w14:textId="77777777" w:rsidR="00CA6C26" w:rsidRDefault="00CA6C26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5D4DB5ED" w:rsidR="00CC47DC" w:rsidRPr="00A948A9" w:rsidRDefault="006E053E" w:rsidP="00CC47DC">
    <w:pPr>
      <w:pStyle w:val="a5"/>
      <w:jc w:val="right"/>
      <w:rPr>
        <w:rFonts w:ascii="標楷體" w:eastAsia="標楷體" w:hAnsi="標楷體"/>
        <w:i/>
      </w:rPr>
    </w:pPr>
    <w:r w:rsidRPr="00A948A9">
      <w:rPr>
        <w:rFonts w:ascii="標楷體" w:eastAsia="標楷體" w:hAnsi="標楷體" w:hint="eastAsia"/>
        <w:b/>
        <w:i/>
      </w:rPr>
      <w:t>109</w:t>
    </w:r>
    <w:r w:rsidR="00CC47DC" w:rsidRPr="00A948A9">
      <w:rPr>
        <w:rFonts w:ascii="標楷體" w:eastAsia="標楷體" w:hAnsi="標楷體"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4399" w14:textId="77777777" w:rsidR="00CA6C26" w:rsidRDefault="00CA6C26" w:rsidP="00660035">
      <w:r>
        <w:separator/>
      </w:r>
    </w:p>
  </w:footnote>
  <w:footnote w:type="continuationSeparator" w:id="0">
    <w:p w14:paraId="5969877F" w14:textId="77777777" w:rsidR="00CA6C26" w:rsidRDefault="00CA6C26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7B25A4F4" w:rsidR="00F72918" w:rsidRDefault="00CA6C26">
    <w:pPr>
      <w:pStyle w:val="a3"/>
    </w:pPr>
    <w:r>
      <w:rPr>
        <w:noProof/>
      </w:rPr>
      <w:pict w14:anchorId="6E361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9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2C393AC6" w:rsidR="00F72918" w:rsidRDefault="00CA6C26">
    <w:pPr>
      <w:pStyle w:val="a3"/>
    </w:pPr>
    <w:r>
      <w:rPr>
        <w:noProof/>
      </w:rPr>
      <w:pict w14:anchorId="2A908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70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42E2B0B0" w:rsidR="00F72918" w:rsidRDefault="00CA6C26">
    <w:pPr>
      <w:pStyle w:val="a3"/>
    </w:pPr>
    <w:r>
      <w:rPr>
        <w:noProof/>
      </w:rPr>
      <w:pict w14:anchorId="0DA12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368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4E4F"/>
    <w:rsid w:val="000156BB"/>
    <w:rsid w:val="000260D9"/>
    <w:rsid w:val="00056366"/>
    <w:rsid w:val="00075167"/>
    <w:rsid w:val="00094E0A"/>
    <w:rsid w:val="000D5607"/>
    <w:rsid w:val="000E0F73"/>
    <w:rsid w:val="000E7F0B"/>
    <w:rsid w:val="000F7024"/>
    <w:rsid w:val="0012126A"/>
    <w:rsid w:val="00122F4F"/>
    <w:rsid w:val="001554BB"/>
    <w:rsid w:val="00165012"/>
    <w:rsid w:val="00183B4F"/>
    <w:rsid w:val="00187C0D"/>
    <w:rsid w:val="00193D2B"/>
    <w:rsid w:val="001B7F21"/>
    <w:rsid w:val="001C43A0"/>
    <w:rsid w:val="002245CE"/>
    <w:rsid w:val="002277F5"/>
    <w:rsid w:val="002325AF"/>
    <w:rsid w:val="00243D4B"/>
    <w:rsid w:val="00246B2C"/>
    <w:rsid w:val="00285F34"/>
    <w:rsid w:val="002A1F41"/>
    <w:rsid w:val="002B3B3D"/>
    <w:rsid w:val="002B783A"/>
    <w:rsid w:val="002C6546"/>
    <w:rsid w:val="002F34FF"/>
    <w:rsid w:val="00302F21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C1820"/>
    <w:rsid w:val="003E2E0A"/>
    <w:rsid w:val="003E4CC7"/>
    <w:rsid w:val="0040091C"/>
    <w:rsid w:val="0043322F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F1442"/>
    <w:rsid w:val="0051767A"/>
    <w:rsid w:val="00533914"/>
    <w:rsid w:val="005548A1"/>
    <w:rsid w:val="00573577"/>
    <w:rsid w:val="005939E8"/>
    <w:rsid w:val="005C2734"/>
    <w:rsid w:val="005F51AA"/>
    <w:rsid w:val="00660035"/>
    <w:rsid w:val="006779E8"/>
    <w:rsid w:val="0068322F"/>
    <w:rsid w:val="00697B85"/>
    <w:rsid w:val="006A53C6"/>
    <w:rsid w:val="006B6B7E"/>
    <w:rsid w:val="006C3263"/>
    <w:rsid w:val="006E053E"/>
    <w:rsid w:val="006E37D9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792D"/>
    <w:rsid w:val="00874FF5"/>
    <w:rsid w:val="00882F07"/>
    <w:rsid w:val="0088559C"/>
    <w:rsid w:val="0089598B"/>
    <w:rsid w:val="008B2EBC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574D3"/>
    <w:rsid w:val="00971141"/>
    <w:rsid w:val="00972769"/>
    <w:rsid w:val="009735A7"/>
    <w:rsid w:val="009913FC"/>
    <w:rsid w:val="009B26F9"/>
    <w:rsid w:val="009C7DF0"/>
    <w:rsid w:val="009E3D02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948A9"/>
    <w:rsid w:val="00AB1599"/>
    <w:rsid w:val="00AB58DD"/>
    <w:rsid w:val="00AE7456"/>
    <w:rsid w:val="00B04CEE"/>
    <w:rsid w:val="00B20EB2"/>
    <w:rsid w:val="00B31555"/>
    <w:rsid w:val="00B3252C"/>
    <w:rsid w:val="00B34CEA"/>
    <w:rsid w:val="00B77606"/>
    <w:rsid w:val="00B814C8"/>
    <w:rsid w:val="00B81667"/>
    <w:rsid w:val="00B81E03"/>
    <w:rsid w:val="00BE46BF"/>
    <w:rsid w:val="00BF1C3A"/>
    <w:rsid w:val="00C24253"/>
    <w:rsid w:val="00C343FF"/>
    <w:rsid w:val="00C54C45"/>
    <w:rsid w:val="00C63A96"/>
    <w:rsid w:val="00C705D9"/>
    <w:rsid w:val="00C74BAF"/>
    <w:rsid w:val="00C77B0C"/>
    <w:rsid w:val="00C8463E"/>
    <w:rsid w:val="00CA593C"/>
    <w:rsid w:val="00CA6C26"/>
    <w:rsid w:val="00CB14A6"/>
    <w:rsid w:val="00CC2540"/>
    <w:rsid w:val="00CC35EA"/>
    <w:rsid w:val="00CC47DC"/>
    <w:rsid w:val="00CE2F7B"/>
    <w:rsid w:val="00D0260E"/>
    <w:rsid w:val="00D05997"/>
    <w:rsid w:val="00D21E81"/>
    <w:rsid w:val="00D25FC2"/>
    <w:rsid w:val="00D3235B"/>
    <w:rsid w:val="00D551FA"/>
    <w:rsid w:val="00D72092"/>
    <w:rsid w:val="00D826E0"/>
    <w:rsid w:val="00D852C1"/>
    <w:rsid w:val="00D96FE0"/>
    <w:rsid w:val="00D97A61"/>
    <w:rsid w:val="00DA53D4"/>
    <w:rsid w:val="00DA5EBB"/>
    <w:rsid w:val="00DA6824"/>
    <w:rsid w:val="00DB276F"/>
    <w:rsid w:val="00DB6C2B"/>
    <w:rsid w:val="00DD787E"/>
    <w:rsid w:val="00DE1A5A"/>
    <w:rsid w:val="00DE32B1"/>
    <w:rsid w:val="00E33F6E"/>
    <w:rsid w:val="00E420BD"/>
    <w:rsid w:val="00E471CD"/>
    <w:rsid w:val="00E77F91"/>
    <w:rsid w:val="00E907DC"/>
    <w:rsid w:val="00EA6A40"/>
    <w:rsid w:val="00EC15E1"/>
    <w:rsid w:val="00ED1DE2"/>
    <w:rsid w:val="00EE6BDE"/>
    <w:rsid w:val="00F05A6E"/>
    <w:rsid w:val="00F05DDA"/>
    <w:rsid w:val="00F25FC9"/>
    <w:rsid w:val="00F26E7C"/>
    <w:rsid w:val="00F72918"/>
    <w:rsid w:val="00FA3FD8"/>
    <w:rsid w:val="00FA5A76"/>
    <w:rsid w:val="00FB3B9A"/>
    <w:rsid w:val="00FD1270"/>
    <w:rsid w:val="00FD1570"/>
    <w:rsid w:val="00FD43B7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3ABA-6057-42F4-AB6B-AA5985AD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Company>kua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9</cp:revision>
  <cp:lastPrinted>2019-12-12T07:00:00Z</cp:lastPrinted>
  <dcterms:created xsi:type="dcterms:W3CDTF">2019-11-06T06:15:00Z</dcterms:created>
  <dcterms:modified xsi:type="dcterms:W3CDTF">2019-12-12T07:00:00Z</dcterms:modified>
</cp:coreProperties>
</file>